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42"/>
        <w:gridCol w:w="2694"/>
        <w:gridCol w:w="4394"/>
        <w:gridCol w:w="2407"/>
        <w:gridCol w:w="2748"/>
      </w:tblGrid>
      <w:tr w:rsidR="009B4A86" w:rsidRPr="00A31EFA" w14:paraId="07162ED5" w14:textId="77777777" w:rsidTr="00C2209A">
        <w:tc>
          <w:tcPr>
            <w:tcW w:w="709" w:type="dxa"/>
          </w:tcPr>
          <w:p w14:paraId="5156FD84" w14:textId="7777777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14:paraId="11489ECD" w14:textId="7CC6B50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A00DCE4" w14:textId="2DC8AE5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րցախ</w:t>
            </w:r>
            <w:r w:rsidRPr="00116125">
              <w:rPr>
                <w:rFonts w:ascii="GHEA Grapalat" w:hAnsi="GHEA Grapalat"/>
                <w:sz w:val="20"/>
                <w:szCs w:val="20"/>
              </w:rPr>
              <w:t>յան փ.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7E26D610" w14:textId="103D84B3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Style w:val="a8"/>
                <w:rFonts w:ascii="GHEA Grapalat" w:hAnsi="GHEA Grapalat"/>
                <w:b w:val="0"/>
                <w:caps/>
                <w:color w:val="000000"/>
                <w:sz w:val="20"/>
                <w:szCs w:val="20"/>
              </w:rPr>
              <w:t>Ա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>րդյունաբերության, ընդերքօգտագործման</w:t>
            </w:r>
            <w:r w:rsidRPr="00116125">
              <w:rPr>
                <w:rStyle w:val="a8"/>
                <w:rFonts w:ascii="Courier New" w:hAnsi="Courier New" w:cs="Courier New"/>
                <w:b w:val="0"/>
                <w:color w:val="000000"/>
                <w:sz w:val="20"/>
                <w:szCs w:val="20"/>
              </w:rPr>
              <w:t> 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և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յլ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արտադրական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նշանակության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օբյեկտների</w:t>
            </w:r>
            <w:r w:rsidRPr="00116125">
              <w:rPr>
                <w:rStyle w:val="a8"/>
                <w:rFonts w:ascii="GHEA Grapalat" w:hAnsi="GHEA Grapalat"/>
                <w:b w:val="0"/>
                <w:color w:val="000000"/>
                <w:sz w:val="20"/>
                <w:szCs w:val="20"/>
              </w:rPr>
              <w:t xml:space="preserve"> </w:t>
            </w:r>
            <w:r w:rsidRPr="00116125">
              <w:rPr>
                <w:rStyle w:val="a8"/>
                <w:rFonts w:ascii="GHEA Grapalat" w:hAnsi="GHEA Grapalat" w:cs="GHEA Grapalat"/>
                <w:b w:val="0"/>
                <w:color w:val="000000"/>
                <w:sz w:val="20"/>
                <w:szCs w:val="20"/>
              </w:rPr>
              <w:t>հողեր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,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/ինք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116125">
              <w:rPr>
                <w:rFonts w:ascii="GHEA Grapalat" w:hAnsi="GHEA Grapalat" w:cs="GHEA Grapalat"/>
                <w:color w:val="000000"/>
                <w:sz w:val="20"/>
                <w:szCs w:val="20"/>
                <w:lang w:val="hy-AM"/>
              </w:rPr>
              <w:t>լողավազան</w:t>
            </w:r>
            <w:r w:rsidRPr="00116125">
              <w:rPr>
                <w:rFonts w:ascii="GHEA Grapalat" w:hAnsi="GHEA Grapalat" w:cs="Sylfaen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EF2FB4" w14:textId="4EB6338F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ru-RU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4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D05EB07" w14:textId="55FB60B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8F72A2" w:rsidRPr="00A31EFA" w14:paraId="6032D06F" w14:textId="77777777" w:rsidTr="00C2209A">
        <w:tc>
          <w:tcPr>
            <w:tcW w:w="709" w:type="dxa"/>
          </w:tcPr>
          <w:p w14:paraId="04B71BBE" w14:textId="6A27CA9D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</w:t>
            </w:r>
          </w:p>
        </w:tc>
        <w:tc>
          <w:tcPr>
            <w:tcW w:w="1842" w:type="dxa"/>
          </w:tcPr>
          <w:p w14:paraId="7FAFF859" w14:textId="6F553D6E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CD7749B" w14:textId="35B43311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այիսի 28-ի</w:t>
            </w:r>
            <w:r w:rsidR="008F72A2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0A124F8" w14:textId="07BCC932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113FC96" w14:textId="4EBF4F3D" w:rsidR="008F72A2" w:rsidRPr="00116125" w:rsidRDefault="009B4A86" w:rsidP="008F72A2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57</w:t>
            </w:r>
            <w:r w:rsidR="008F72A2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6CDCCB3" w14:textId="15626F4B" w:rsidR="008F72A2" w:rsidRPr="00116125" w:rsidRDefault="008F72A2" w:rsidP="008F72A2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6FBECA97" w14:textId="77777777" w:rsidTr="00C2209A">
        <w:tc>
          <w:tcPr>
            <w:tcW w:w="709" w:type="dxa"/>
          </w:tcPr>
          <w:p w14:paraId="790F5933" w14:textId="4FE4BBF0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3</w:t>
            </w:r>
          </w:p>
        </w:tc>
        <w:tc>
          <w:tcPr>
            <w:tcW w:w="1842" w:type="dxa"/>
          </w:tcPr>
          <w:p w14:paraId="5CDDDFBA" w14:textId="02244A75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DCD97B" w14:textId="73AFDA9A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Նալբանդ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19027A4" w14:textId="2BBF07DE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24D7DE5" w14:textId="69E892D7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4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1E38053" w14:textId="46845507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3D17F4" w:rsidRPr="00A31EFA" w14:paraId="7B360E83" w14:textId="77777777" w:rsidTr="00C2209A">
        <w:tc>
          <w:tcPr>
            <w:tcW w:w="709" w:type="dxa"/>
          </w:tcPr>
          <w:p w14:paraId="056EE5EA" w14:textId="5B443DE2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4</w:t>
            </w:r>
          </w:p>
        </w:tc>
        <w:tc>
          <w:tcPr>
            <w:tcW w:w="1842" w:type="dxa"/>
          </w:tcPr>
          <w:p w14:paraId="0A76FA95" w14:textId="55E80493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177DEED" w14:textId="552FE79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3EAFF7CC" w14:textId="38F470C1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C234CE" w14:textId="318A2324" w:rsidR="003D17F4" w:rsidRPr="00116125" w:rsidRDefault="009B4A86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3D17F4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870D206" w14:textId="34CFD9A6" w:rsidR="003D17F4" w:rsidRPr="00116125" w:rsidRDefault="003D17F4" w:rsidP="003D17F4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1A6F9805" w14:textId="77777777" w:rsidTr="00C2209A">
        <w:tc>
          <w:tcPr>
            <w:tcW w:w="709" w:type="dxa"/>
          </w:tcPr>
          <w:p w14:paraId="63D7ABBA" w14:textId="77B3C66D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</w:t>
            </w:r>
          </w:p>
        </w:tc>
        <w:tc>
          <w:tcPr>
            <w:tcW w:w="1842" w:type="dxa"/>
          </w:tcPr>
          <w:p w14:paraId="63E3ED63" w14:textId="7611D30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3A16E19B" w14:textId="55ADC93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AD9CDB4" w14:textId="78F83600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0B5366D" w14:textId="6FA0EB82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F5CABE" w14:textId="5499878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72293715" w14:textId="77777777" w:rsidTr="00C2209A">
        <w:tc>
          <w:tcPr>
            <w:tcW w:w="709" w:type="dxa"/>
          </w:tcPr>
          <w:p w14:paraId="4627A5BF" w14:textId="3CF4362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6</w:t>
            </w:r>
          </w:p>
        </w:tc>
        <w:tc>
          <w:tcPr>
            <w:tcW w:w="1842" w:type="dxa"/>
          </w:tcPr>
          <w:p w14:paraId="7A0E777C" w14:textId="21571567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80ACDDB" w14:textId="4303C2BB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իտասարդակ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187FD22" w14:textId="681391D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906F27F" w14:textId="73E30068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A91B066" w14:textId="660D462E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A9CE9F4" w14:textId="77777777" w:rsidTr="00C2209A">
        <w:tc>
          <w:tcPr>
            <w:tcW w:w="709" w:type="dxa"/>
          </w:tcPr>
          <w:p w14:paraId="32330E66" w14:textId="43295FA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6BBC3CF0" w14:textId="35CB9756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F7AB3E2" w14:textId="450DABD1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r w:rsidR="00951EDB" w:rsidRPr="00116125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11539FC6" w14:textId="6EE2BADE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0252B06" w14:textId="0BADCD5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F05295" w14:textId="7693BB37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51EDB" w:rsidRPr="00A31EFA" w14:paraId="68E2BC47" w14:textId="77777777" w:rsidTr="00C2209A">
        <w:tc>
          <w:tcPr>
            <w:tcW w:w="709" w:type="dxa"/>
          </w:tcPr>
          <w:p w14:paraId="20C82EF4" w14:textId="3638A63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8</w:t>
            </w:r>
          </w:p>
        </w:tc>
        <w:tc>
          <w:tcPr>
            <w:tcW w:w="1842" w:type="dxa"/>
          </w:tcPr>
          <w:p w14:paraId="3ABDFD0A" w14:textId="2585CABD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5A13D87" w14:textId="673B23FF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Պռոշ</w:t>
            </w:r>
            <w:r w:rsidR="00951EDB" w:rsidRPr="00116125">
              <w:rPr>
                <w:rFonts w:ascii="GHEA Grapalat" w:hAnsi="GHEA Grapalat"/>
                <w:sz w:val="20"/>
                <w:szCs w:val="20"/>
                <w:lang w:val="hy-AM"/>
              </w:rPr>
              <w:t>յան փ</w:t>
            </w:r>
            <w:r w:rsidR="00951EDB"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</w:p>
        </w:tc>
        <w:tc>
          <w:tcPr>
            <w:tcW w:w="4394" w:type="dxa"/>
          </w:tcPr>
          <w:p w14:paraId="35C2362A" w14:textId="1FE4F63F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տնտ.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շին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6A4C617" w14:textId="73FDEA65" w:rsidR="00951EDB" w:rsidRPr="00116125" w:rsidRDefault="009B4A86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3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7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  <w:r w:rsidR="00951EDB"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A506295" w14:textId="260FFF10" w:rsidR="00951EDB" w:rsidRPr="00116125" w:rsidRDefault="00951EDB" w:rsidP="00951ED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9B4A86" w:rsidRPr="00A31EFA" w14:paraId="280FE653" w14:textId="77777777" w:rsidTr="00C2209A">
        <w:tc>
          <w:tcPr>
            <w:tcW w:w="709" w:type="dxa"/>
          </w:tcPr>
          <w:p w14:paraId="14E45C8D" w14:textId="51D0D8B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9</w:t>
            </w:r>
          </w:p>
        </w:tc>
        <w:tc>
          <w:tcPr>
            <w:tcW w:w="1842" w:type="dxa"/>
          </w:tcPr>
          <w:p w14:paraId="17BF3769" w14:textId="732E435C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DBD74BD" w14:textId="7EFB88D6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r w:rsidRPr="00116125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083435FA" w14:textId="0B521B59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6077DF4" w14:textId="718FBE6A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2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877D413" w14:textId="26AB1461" w:rsidR="009B4A86" w:rsidRPr="00116125" w:rsidRDefault="009B4A86" w:rsidP="009B4A86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C1C1B" w:rsidRPr="00A31EFA" w14:paraId="54F926A3" w14:textId="77777777" w:rsidTr="00C2209A">
        <w:tc>
          <w:tcPr>
            <w:tcW w:w="709" w:type="dxa"/>
          </w:tcPr>
          <w:p w14:paraId="5D5DDAF0" w14:textId="73D6A3C8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0</w:t>
            </w:r>
          </w:p>
        </w:tc>
        <w:tc>
          <w:tcPr>
            <w:tcW w:w="1842" w:type="dxa"/>
          </w:tcPr>
          <w:p w14:paraId="74A51FA5" w14:textId="73A21117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7DBC03CF" w14:textId="3BAA478A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="00EC1C1B"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="00EC1C1B"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30EB1A9B" w14:textId="48E74D4B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 կառուցապատում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6687045" w14:textId="76030918" w:rsidR="00EC1C1B" w:rsidRPr="00116125" w:rsidRDefault="009B4A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0</w:t>
            </w:r>
            <w:r w:rsidR="00EC1C1B"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="00EC1C1B"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FA7D73E" w14:textId="326F83DB" w:rsidR="00EC1C1B" w:rsidRPr="00116125" w:rsidRDefault="00EC1C1B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116125" w:rsidRPr="00116125" w14:paraId="1650625F" w14:textId="77777777" w:rsidTr="00C2209A">
        <w:tc>
          <w:tcPr>
            <w:tcW w:w="709" w:type="dxa"/>
          </w:tcPr>
          <w:p w14:paraId="14F48F45" w14:textId="12748C6D" w:rsidR="00116125" w:rsidRPr="0057451A" w:rsidRDefault="0057451A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14:paraId="0529069D" w14:textId="0F6D87F0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1EF5F86" w14:textId="7804CEC3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27304AC8" w14:textId="4125F1CC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ասարակական կառուցապատում /ինք. խ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նութ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2B1AFDB" w14:textId="2F45CF29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.4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12.62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5B405D3" w14:textId="77777777" w:rsidR="00116125" w:rsidRPr="00116125" w:rsidRDefault="00116125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5A6D29" w:rsidRPr="00116125" w14:paraId="7093A55D" w14:textId="77777777" w:rsidTr="00C2209A">
        <w:tc>
          <w:tcPr>
            <w:tcW w:w="709" w:type="dxa"/>
          </w:tcPr>
          <w:p w14:paraId="4EA254C1" w14:textId="299D6FEA" w:rsid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14:paraId="449A5232" w14:textId="7117B4B9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F501916" w14:textId="357D0B6D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6EDF416C" w14:textId="376030B3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5DDC3C0" w14:textId="15FEEF0D" w:rsidR="005A6D29" w:rsidRPr="005A6D29" w:rsidRDefault="005A6D29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7AB4570" w14:textId="77777777" w:rsidR="005A6D29" w:rsidRPr="00116125" w:rsidRDefault="005A6D29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6CDF" w:rsidRPr="00116125" w14:paraId="1B970934" w14:textId="77777777" w:rsidTr="00C2209A">
        <w:tc>
          <w:tcPr>
            <w:tcW w:w="709" w:type="dxa"/>
          </w:tcPr>
          <w:p w14:paraId="49F9173F" w14:textId="0C48C804" w:rsidR="00DC6CDF" w:rsidRP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3</w:t>
            </w:r>
          </w:p>
        </w:tc>
        <w:tc>
          <w:tcPr>
            <w:tcW w:w="1842" w:type="dxa"/>
          </w:tcPr>
          <w:p w14:paraId="73FD9D08" w14:textId="7099CE12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637E313E" w14:textId="5783727D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7B3402BE" w14:textId="68CBF941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155A3075" w14:textId="1F4DCEE5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001AEAD" w14:textId="7777777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6CDF" w:rsidRPr="00116125" w14:paraId="42B67CA5" w14:textId="77777777" w:rsidTr="00C2209A">
        <w:tc>
          <w:tcPr>
            <w:tcW w:w="709" w:type="dxa"/>
          </w:tcPr>
          <w:p w14:paraId="5A380580" w14:textId="6DD88BFF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4</w:t>
            </w:r>
          </w:p>
        </w:tc>
        <w:tc>
          <w:tcPr>
            <w:tcW w:w="1842" w:type="dxa"/>
          </w:tcPr>
          <w:p w14:paraId="3237E614" w14:textId="74311EDE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25825A4B" w14:textId="1B7A27B5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տաղագործների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14CEBE99" w14:textId="38520460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A72B4C5" w14:textId="6B40869C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D8DC473" w14:textId="7777777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DC6CDF" w:rsidRPr="00116125" w14:paraId="2E826581" w14:textId="77777777" w:rsidTr="00C2209A">
        <w:tc>
          <w:tcPr>
            <w:tcW w:w="709" w:type="dxa"/>
          </w:tcPr>
          <w:p w14:paraId="4AA632ED" w14:textId="5B7CCC85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64FC86E3" w14:textId="3E79A33C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6CF95AB" w14:textId="3959773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Արցախ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</w:p>
        </w:tc>
        <w:tc>
          <w:tcPr>
            <w:tcW w:w="4394" w:type="dxa"/>
          </w:tcPr>
          <w:p w14:paraId="24ADADD8" w14:textId="24F39620" w:rsidR="00DC6CDF" w:rsidRDefault="00DC6CD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5F30073" w14:textId="3E839221" w:rsidR="00DC6CDF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1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46651278" w14:textId="77777777" w:rsidR="00DC6CDF" w:rsidRPr="00116125" w:rsidRDefault="00DC6CD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7522B8" w:rsidRPr="00116125" w14:paraId="1C262797" w14:textId="77777777" w:rsidTr="00C2209A">
        <w:tc>
          <w:tcPr>
            <w:tcW w:w="709" w:type="dxa"/>
          </w:tcPr>
          <w:p w14:paraId="21C2A513" w14:textId="7EC99163" w:rsidR="007522B8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16</w:t>
            </w:r>
          </w:p>
        </w:tc>
        <w:tc>
          <w:tcPr>
            <w:tcW w:w="1842" w:type="dxa"/>
          </w:tcPr>
          <w:p w14:paraId="43439F82" w14:textId="0E7C6751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44B1901" w14:textId="5594401A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Անկախութ</w:t>
            </w:r>
            <w:r w:rsidRPr="00116125">
              <w:rPr>
                <w:rFonts w:ascii="GHEA Grapalat" w:hAnsi="GHEA Grapalat"/>
                <w:sz w:val="20"/>
                <w:szCs w:val="20"/>
              </w:rPr>
              <w:t>յան փ.</w:t>
            </w:r>
          </w:p>
        </w:tc>
        <w:tc>
          <w:tcPr>
            <w:tcW w:w="4394" w:type="dxa"/>
          </w:tcPr>
          <w:p w14:paraId="200B0432" w14:textId="336C0FB2" w:rsidR="007522B8" w:rsidRDefault="007522B8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1ACBAEB" w14:textId="16EEB82B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2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A8BB186" w14:textId="77777777" w:rsidR="007522B8" w:rsidRPr="00116125" w:rsidRDefault="007522B8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C6286" w:rsidRPr="00CC6286" w14:paraId="29AD370A" w14:textId="77777777" w:rsidTr="00C2209A">
        <w:tc>
          <w:tcPr>
            <w:tcW w:w="709" w:type="dxa"/>
          </w:tcPr>
          <w:p w14:paraId="30BB8E74" w14:textId="272B8DDD" w:rsid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1</w:t>
            </w:r>
            <w:r w:rsidRPr="00CC6286">
              <w:rPr>
                <w:rFonts w:ascii="GHEA Grapalat" w:hAnsi="GHEA Grapalat"/>
                <w:sz w:val="20"/>
                <w:szCs w:val="20"/>
                <w:lang w:val="hy-AM"/>
              </w:rPr>
              <w:t>7</w:t>
            </w:r>
          </w:p>
        </w:tc>
        <w:tc>
          <w:tcPr>
            <w:tcW w:w="1842" w:type="dxa"/>
          </w:tcPr>
          <w:p w14:paraId="2654D3DB" w14:textId="593D4AB5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1F5038A0" w14:textId="1F67F6F2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Երևանյան</w:t>
            </w:r>
            <w:r w:rsidRPr="00116125">
              <w:rPr>
                <w:rFonts w:ascii="GHEA Grapalat" w:hAnsi="GHEA Grapalat"/>
                <w:sz w:val="20"/>
                <w:szCs w:val="20"/>
              </w:rPr>
              <w:t xml:space="preserve"> փ.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4394" w:type="dxa"/>
          </w:tcPr>
          <w:p w14:paraId="63991136" w14:textId="6FCE1424" w:rsidR="00CC6286" w:rsidRP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ասարակական կառուցապատում /ինք. 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Ա</w:t>
            </w:r>
            <w:r w:rsidRPr="00E811BF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ռևտրի սրահ-տաղ. ծածկ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2364293" w14:textId="7D7F868C" w:rsidR="00CC6286" w:rsidRDefault="00CC6286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.34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9.02</w:t>
            </w:r>
            <w:r w:rsidRPr="00CC6286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6A4C1D6" w14:textId="77777777" w:rsidR="00CC6286" w:rsidRPr="00116125" w:rsidRDefault="00CC6286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CC6286" w14:paraId="3884E764" w14:textId="77777777" w:rsidTr="00C2209A">
        <w:tc>
          <w:tcPr>
            <w:tcW w:w="709" w:type="dxa"/>
          </w:tcPr>
          <w:p w14:paraId="617D842B" w14:textId="1547D270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18</w:t>
            </w:r>
          </w:p>
        </w:tc>
        <w:tc>
          <w:tcPr>
            <w:tcW w:w="1842" w:type="dxa"/>
          </w:tcPr>
          <w:p w14:paraId="27446261" w14:textId="29EEBCCC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057EE747" w14:textId="5C1CA233" w:rsidR="00E811BF" w:rsidRP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707B3F92" w14:textId="06C07D09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հանուր օգտագործման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342A765" w14:textId="06EF37E5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F1CA222" w14:textId="77777777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CC6286" w14:paraId="1FE19E54" w14:textId="77777777" w:rsidTr="00C2209A">
        <w:tc>
          <w:tcPr>
            <w:tcW w:w="709" w:type="dxa"/>
          </w:tcPr>
          <w:p w14:paraId="52081006" w14:textId="7F60C8DB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9</w:t>
            </w:r>
          </w:p>
        </w:tc>
        <w:tc>
          <w:tcPr>
            <w:tcW w:w="1842" w:type="dxa"/>
          </w:tcPr>
          <w:p w14:paraId="1A5B9112" w14:textId="46CDB16E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ք. Իջևան</w:t>
            </w:r>
          </w:p>
        </w:tc>
        <w:tc>
          <w:tcPr>
            <w:tcW w:w="2694" w:type="dxa"/>
          </w:tcPr>
          <w:p w14:paraId="45D91FAD" w14:textId="32810FFC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Բլբուլյան փ.</w:t>
            </w:r>
          </w:p>
        </w:tc>
        <w:tc>
          <w:tcPr>
            <w:tcW w:w="4394" w:type="dxa"/>
          </w:tcPr>
          <w:p w14:paraId="35A11C45" w14:textId="7240CAB5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 /ինք. ավտ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0C6568A" w14:textId="054A1AB5" w:rsidR="00E811BF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հող/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50.6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3F2ACF2" w14:textId="77777777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CC6286" w14:paraId="74E37132" w14:textId="77777777" w:rsidTr="00C2209A">
        <w:tc>
          <w:tcPr>
            <w:tcW w:w="709" w:type="dxa"/>
          </w:tcPr>
          <w:p w14:paraId="613CF590" w14:textId="785A0A10" w:rsidR="00E811BF" w:rsidRPr="00CC6286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20</w:t>
            </w:r>
          </w:p>
        </w:tc>
        <w:tc>
          <w:tcPr>
            <w:tcW w:w="1842" w:type="dxa"/>
          </w:tcPr>
          <w:p w14:paraId="7AA58507" w14:textId="0C87F631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2694" w:type="dxa"/>
          </w:tcPr>
          <w:p w14:paraId="3AED5714" w14:textId="0D1C4E1A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, Գանձաքար</w:t>
            </w:r>
          </w:p>
        </w:tc>
        <w:tc>
          <w:tcPr>
            <w:tcW w:w="4394" w:type="dxa"/>
          </w:tcPr>
          <w:p w14:paraId="3E3265B8" w14:textId="05376425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Բնակելի կառուցապատում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2E751A50" w14:textId="735D2F16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92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D7F3A10" w14:textId="13624A57" w:rsidR="00E811BF" w:rsidRPr="00116125" w:rsidRDefault="00E811BF" w:rsidP="00EC1C1B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A31EFA" w14:paraId="5EAFE553" w14:textId="77777777" w:rsidTr="00C2209A">
        <w:tc>
          <w:tcPr>
            <w:tcW w:w="709" w:type="dxa"/>
          </w:tcPr>
          <w:p w14:paraId="386D5779" w14:textId="237C1A34" w:rsidR="00E811BF" w:rsidRPr="00CC6286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21</w:t>
            </w:r>
          </w:p>
        </w:tc>
        <w:tc>
          <w:tcPr>
            <w:tcW w:w="1842" w:type="dxa"/>
          </w:tcPr>
          <w:p w14:paraId="55C187BC" w14:textId="584C974F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7C811BC6" w14:textId="2A466BB9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00136B07" w14:textId="1001E337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3FD94D5" w14:textId="22DB41CA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26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2436614" w14:textId="472B6E92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վարձավճարը 3800 ՀՀ դրամ</w:t>
            </w:r>
          </w:p>
        </w:tc>
      </w:tr>
      <w:tr w:rsidR="00E811BF" w:rsidRPr="0057451A" w14:paraId="2908885A" w14:textId="77777777" w:rsidTr="00C2209A">
        <w:tc>
          <w:tcPr>
            <w:tcW w:w="709" w:type="dxa"/>
          </w:tcPr>
          <w:p w14:paraId="79F7F630" w14:textId="61D40A6D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2</w:t>
            </w:r>
          </w:p>
        </w:tc>
        <w:tc>
          <w:tcPr>
            <w:tcW w:w="1842" w:type="dxa"/>
          </w:tcPr>
          <w:p w14:paraId="38AC9855" w14:textId="57A39595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05CC953" w14:textId="39AE515E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12A443D5" w14:textId="6F744DA0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2CAEB37" w14:textId="53BEDF66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337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DAE7697" w14:textId="66203ED1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r>
              <w:rPr>
                <w:rFonts w:ascii="GHEA Grapalat" w:hAnsi="GHEA Grapalat"/>
                <w:sz w:val="20"/>
                <w:szCs w:val="20"/>
              </w:rPr>
              <w:t>գ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811BF" w:rsidRPr="0057451A" w14:paraId="5B7889D0" w14:textId="77777777" w:rsidTr="00C2209A">
        <w:tc>
          <w:tcPr>
            <w:tcW w:w="709" w:type="dxa"/>
          </w:tcPr>
          <w:p w14:paraId="1C04BD42" w14:textId="1C33347B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3</w:t>
            </w:r>
          </w:p>
        </w:tc>
        <w:tc>
          <w:tcPr>
            <w:tcW w:w="1842" w:type="dxa"/>
          </w:tcPr>
          <w:p w14:paraId="7CDD50C9" w14:textId="44388D02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5171179E" w14:textId="48865AD8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7AA3F81D" w14:textId="6557F77E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F726A11" w14:textId="615EEA4B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60.5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35BFFFD" w14:textId="41C39363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մեկնարկային </w:t>
            </w:r>
            <w:r>
              <w:rPr>
                <w:rFonts w:ascii="GHEA Grapalat" w:hAnsi="GHEA Grapalat"/>
                <w:sz w:val="20"/>
                <w:szCs w:val="20"/>
              </w:rPr>
              <w:t>գ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E811BF" w:rsidRPr="0057451A" w14:paraId="335748F5" w14:textId="77777777" w:rsidTr="00C2209A">
        <w:tc>
          <w:tcPr>
            <w:tcW w:w="709" w:type="dxa"/>
          </w:tcPr>
          <w:p w14:paraId="05532EA6" w14:textId="53C69064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4</w:t>
            </w:r>
          </w:p>
        </w:tc>
        <w:tc>
          <w:tcPr>
            <w:tcW w:w="1842" w:type="dxa"/>
          </w:tcPr>
          <w:p w14:paraId="63314582" w14:textId="2D733C75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2694" w:type="dxa"/>
          </w:tcPr>
          <w:p w14:paraId="744476B2" w14:textId="38E31CBC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Այգեհովիտ</w:t>
            </w:r>
          </w:p>
        </w:tc>
        <w:tc>
          <w:tcPr>
            <w:tcW w:w="4394" w:type="dxa"/>
          </w:tcPr>
          <w:p w14:paraId="018A8F24" w14:textId="4A6FB3A9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>Բնակելի կառուցապատում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 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BA210F3" w14:textId="3A4C43D2" w:rsidR="00E811BF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6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53710EF2" w14:textId="77777777" w:rsidR="00E811BF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E811BF" w:rsidRPr="00A31EFA" w14:paraId="42A1AF62" w14:textId="77777777" w:rsidTr="00C2209A">
        <w:tc>
          <w:tcPr>
            <w:tcW w:w="709" w:type="dxa"/>
          </w:tcPr>
          <w:p w14:paraId="2BDF9493" w14:textId="668401C6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42" w:type="dxa"/>
          </w:tcPr>
          <w:p w14:paraId="3B53913C" w14:textId="40157AB0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FF78FBB" w14:textId="23724C09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7519FC0" w14:textId="567A3198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16A3FAD" w14:textId="0085AEF4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34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1988CB" w14:textId="726FF60E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285000 ՀՀ դրամ</w:t>
            </w:r>
          </w:p>
        </w:tc>
      </w:tr>
      <w:tr w:rsidR="00E811BF" w:rsidRPr="00A31EFA" w14:paraId="4FE2CC53" w14:textId="77777777" w:rsidTr="00C2209A">
        <w:tc>
          <w:tcPr>
            <w:tcW w:w="709" w:type="dxa"/>
          </w:tcPr>
          <w:p w14:paraId="3B898655" w14:textId="7B4C2AC5" w:rsidR="00E811BF" w:rsidRPr="0057451A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6</w:t>
            </w:r>
          </w:p>
        </w:tc>
        <w:tc>
          <w:tcPr>
            <w:tcW w:w="1842" w:type="dxa"/>
          </w:tcPr>
          <w:p w14:paraId="25F3356F" w14:textId="63F8D9E6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7E55B2E5" w14:textId="23508FAB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38BCF7A6" w14:textId="45BB84F4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7569E8" w14:textId="35DCE0B5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61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76CB183" w14:textId="3AD897BB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մեկնարկային գինը 50000 ՀՀ դրամ</w:t>
            </w:r>
          </w:p>
        </w:tc>
      </w:tr>
      <w:tr w:rsidR="00E811BF" w:rsidRPr="00A31EFA" w14:paraId="1341CA91" w14:textId="77777777" w:rsidTr="00C2209A">
        <w:tc>
          <w:tcPr>
            <w:tcW w:w="709" w:type="dxa"/>
          </w:tcPr>
          <w:p w14:paraId="03A29F33" w14:textId="26F63BAA" w:rsidR="00E811BF" w:rsidRPr="007522B8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7</w:t>
            </w:r>
          </w:p>
        </w:tc>
        <w:tc>
          <w:tcPr>
            <w:tcW w:w="1842" w:type="dxa"/>
          </w:tcPr>
          <w:p w14:paraId="10C22A84" w14:textId="0432AE06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03E5CC45" w14:textId="274ADBA5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21DA1D07" w14:textId="7DD91D02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7986498" w14:textId="0A891405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089.3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57E6E6" w14:textId="78AD5CB3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3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0 ՀՀ դրամ</w:t>
            </w:r>
          </w:p>
        </w:tc>
      </w:tr>
      <w:tr w:rsidR="00E811BF" w:rsidRPr="00A31EFA" w14:paraId="5388C020" w14:textId="77777777" w:rsidTr="00C2209A">
        <w:tc>
          <w:tcPr>
            <w:tcW w:w="709" w:type="dxa"/>
          </w:tcPr>
          <w:p w14:paraId="13A0ED84" w14:textId="09D00C9A" w:rsidR="00E811BF" w:rsidRPr="007522B8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8</w:t>
            </w:r>
          </w:p>
        </w:tc>
        <w:tc>
          <w:tcPr>
            <w:tcW w:w="1842" w:type="dxa"/>
          </w:tcPr>
          <w:p w14:paraId="1FC4ADD5" w14:textId="3D7169AE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2694" w:type="dxa"/>
          </w:tcPr>
          <w:p w14:paraId="574D85CA" w14:textId="42F015DF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Խաշթառակ</w:t>
            </w:r>
          </w:p>
        </w:tc>
        <w:tc>
          <w:tcPr>
            <w:tcW w:w="4394" w:type="dxa"/>
          </w:tcPr>
          <w:p w14:paraId="5412862D" w14:textId="0F83E7CD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65B2467C" w14:textId="3775E68F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731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0346F099" w14:textId="7E28F0C1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մեկնարկային գինը </w:t>
            </w:r>
            <w:r>
              <w:rPr>
                <w:rFonts w:ascii="GHEA Grapalat" w:hAnsi="GHEA Grapalat"/>
                <w:sz w:val="20"/>
                <w:szCs w:val="20"/>
              </w:rPr>
              <w:t>76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000 ՀՀ դրամ</w:t>
            </w:r>
          </w:p>
        </w:tc>
      </w:tr>
      <w:tr w:rsidR="00E811BF" w:rsidRPr="00E811BF" w14:paraId="4537C255" w14:textId="77777777" w:rsidTr="00C2209A">
        <w:tc>
          <w:tcPr>
            <w:tcW w:w="709" w:type="dxa"/>
          </w:tcPr>
          <w:p w14:paraId="7039EC2A" w14:textId="05C23018" w:rsidR="00E811BF" w:rsidRPr="007522B8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29</w:t>
            </w:r>
          </w:p>
        </w:tc>
        <w:tc>
          <w:tcPr>
            <w:tcW w:w="1842" w:type="dxa"/>
          </w:tcPr>
          <w:p w14:paraId="7925E9B6" w14:textId="2900745D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2694" w:type="dxa"/>
          </w:tcPr>
          <w:p w14:paraId="3E83DF08" w14:textId="6C4660A3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>գ. Ակնաղբյուր</w:t>
            </w:r>
          </w:p>
        </w:tc>
        <w:tc>
          <w:tcPr>
            <w:tcW w:w="4394" w:type="dxa"/>
          </w:tcPr>
          <w:p w14:paraId="64100FBE" w14:textId="0DFF1ED3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վարելահող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5738E40F" w14:textId="194D89F0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3125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C91ECD7" w14:textId="12DA8948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 քմ-ի մեկնարկային վարձավճարը 1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E811BF" w:rsidRPr="00A31EFA" w14:paraId="4C6A4343" w14:textId="77777777" w:rsidTr="00C2209A">
        <w:tc>
          <w:tcPr>
            <w:tcW w:w="709" w:type="dxa"/>
          </w:tcPr>
          <w:p w14:paraId="2487AF31" w14:textId="0E9FB6CC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0</w:t>
            </w:r>
          </w:p>
        </w:tc>
        <w:tc>
          <w:tcPr>
            <w:tcW w:w="1842" w:type="dxa"/>
          </w:tcPr>
          <w:p w14:paraId="0458A912" w14:textId="0D3A1DE9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2694" w:type="dxa"/>
          </w:tcPr>
          <w:p w14:paraId="585AC8D7" w14:textId="06F24D3D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գ. Սևքար</w:t>
            </w:r>
          </w:p>
        </w:tc>
        <w:tc>
          <w:tcPr>
            <w:tcW w:w="4394" w:type="dxa"/>
          </w:tcPr>
          <w:p w14:paraId="2DD7CDE0" w14:textId="28008771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</w:rPr>
              <w:t xml:space="preserve">Բնակելի կառուցապատում 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B01E82F" w14:textId="6497D114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1000</w:t>
            </w:r>
            <w:r w:rsidRPr="00116125">
              <w:rPr>
                <w:rFonts w:ascii="MS Mincho" w:eastAsia="MS Mincho" w:hAnsi="MS Mincho" w:cs="MS Mincho" w:hint="eastAsia"/>
                <w:color w:val="000000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23353CCD" w14:textId="77777777" w:rsidR="00E811BF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C6286" w:rsidRPr="0057451A" w14:paraId="2596B1D0" w14:textId="77777777" w:rsidTr="00C2209A">
        <w:tc>
          <w:tcPr>
            <w:tcW w:w="709" w:type="dxa"/>
          </w:tcPr>
          <w:p w14:paraId="79BE8917" w14:textId="2DEE18A5" w:rsidR="00CC6286" w:rsidRPr="00116125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1D9E2966" w14:textId="0DCC2A8F" w:rsidR="00CC6286" w:rsidRPr="0057451A" w:rsidRDefault="00CC6286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2694" w:type="dxa"/>
          </w:tcPr>
          <w:p w14:paraId="57A6F336" w14:textId="0A771D2B" w:rsidR="00CC6286" w:rsidRPr="00116125" w:rsidRDefault="00CC6286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</w:rPr>
              <w:t xml:space="preserve">գ. </w:t>
            </w:r>
            <w:r>
              <w:rPr>
                <w:rFonts w:ascii="GHEA Grapalat" w:hAnsi="GHEA Grapalat"/>
                <w:sz w:val="20"/>
                <w:szCs w:val="20"/>
              </w:rPr>
              <w:t>Աչաջուր</w:t>
            </w:r>
          </w:p>
        </w:tc>
        <w:tc>
          <w:tcPr>
            <w:tcW w:w="4394" w:type="dxa"/>
          </w:tcPr>
          <w:p w14:paraId="3ACD518F" w14:textId="16A6C22E" w:rsidR="00CC6286" w:rsidRPr="0057451A" w:rsidRDefault="00CC6286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տնտեսական նշանակության այլ հողատեսք</w:t>
            </w:r>
            <w:r w:rsidRPr="0057451A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 /ընդլ./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71BEA6D9" w14:textId="1DF1206F" w:rsidR="00CC6286" w:rsidRPr="0057451A" w:rsidRDefault="00CC6286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66.0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3A13D31C" w14:textId="449B3CB4" w:rsidR="00CC6286" w:rsidRPr="00116125" w:rsidRDefault="00CC6286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1 քմ-ի  </w:t>
            </w:r>
            <w:r>
              <w:rPr>
                <w:rFonts w:ascii="GHEA Grapalat" w:hAnsi="GHEA Grapalat"/>
                <w:sz w:val="20"/>
                <w:szCs w:val="20"/>
              </w:rPr>
              <w:t>գին</w:t>
            </w:r>
            <w:r>
              <w:rPr>
                <w:rFonts w:ascii="GHEA Grapalat" w:hAnsi="GHEA Grapalat"/>
                <w:sz w:val="20"/>
                <w:szCs w:val="20"/>
                <w:lang w:val="hy-AM"/>
              </w:rPr>
              <w:t xml:space="preserve">ը </w:t>
            </w:r>
            <w:r w:rsidRPr="0057451A">
              <w:rPr>
                <w:rFonts w:ascii="GHEA Grapalat" w:hAnsi="GHEA Grapalat"/>
                <w:sz w:val="20"/>
                <w:szCs w:val="20"/>
                <w:lang w:val="hy-AM"/>
              </w:rPr>
              <w:t>50</w:t>
            </w:r>
            <w:r w:rsidRPr="00663274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Հ դրամ</w:t>
            </w:r>
          </w:p>
        </w:tc>
      </w:tr>
      <w:tr w:rsidR="007522B8" w:rsidRPr="007522B8" w14:paraId="6B6BD3DA" w14:textId="77777777" w:rsidTr="00C2209A">
        <w:tc>
          <w:tcPr>
            <w:tcW w:w="709" w:type="dxa"/>
          </w:tcPr>
          <w:p w14:paraId="3C0FFAE2" w14:textId="216F51FD" w:rsidR="007522B8" w:rsidRPr="007522B8" w:rsidRDefault="00E811BF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hAnsi="GHEA Grapalat"/>
                <w:sz w:val="20"/>
                <w:szCs w:val="20"/>
              </w:rPr>
              <w:t>32</w:t>
            </w:r>
            <w:bookmarkStart w:id="0" w:name="_GoBack"/>
            <w:bookmarkEnd w:id="0"/>
          </w:p>
        </w:tc>
        <w:tc>
          <w:tcPr>
            <w:tcW w:w="1842" w:type="dxa"/>
          </w:tcPr>
          <w:p w14:paraId="4C18848C" w14:textId="1F3C9DC6" w:rsidR="007522B8" w:rsidRPr="0057451A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</w:rPr>
              <w:t>գ. Կիրանց</w:t>
            </w:r>
          </w:p>
        </w:tc>
        <w:tc>
          <w:tcPr>
            <w:tcW w:w="2694" w:type="dxa"/>
          </w:tcPr>
          <w:p w14:paraId="63A1BD88" w14:textId="48D1B9DB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</w:rPr>
            </w:pPr>
            <w:r w:rsidRPr="007522B8">
              <w:rPr>
                <w:rFonts w:ascii="GHEA Grapalat" w:hAnsi="GHEA Grapalat"/>
                <w:sz w:val="20"/>
                <w:szCs w:val="20"/>
                <w:lang w:val="hy-AM"/>
              </w:rPr>
              <w:t>գ. Կ</w:t>
            </w:r>
            <w:r>
              <w:rPr>
                <w:rFonts w:ascii="GHEA Grapalat" w:hAnsi="GHEA Grapalat"/>
                <w:sz w:val="20"/>
                <w:szCs w:val="20"/>
              </w:rPr>
              <w:t>իրանց</w:t>
            </w:r>
          </w:p>
        </w:tc>
        <w:tc>
          <w:tcPr>
            <w:tcW w:w="4394" w:type="dxa"/>
          </w:tcPr>
          <w:p w14:paraId="4EF0FFF8" w14:textId="5502DB2B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116125"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>Գյուղա</w:t>
            </w:r>
            <w:r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  <w:t xml:space="preserve">տնտեսական նշանակության 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խոտհարք</w:t>
            </w: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0E98A6B6" w14:textId="6551C0C5" w:rsidR="007522B8" w:rsidRPr="007522B8" w:rsidRDefault="007522B8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572.9</w:t>
            </w: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114050E3" w14:textId="5A95B7BC" w:rsidR="007522B8" w:rsidRPr="00116125" w:rsidRDefault="007522B8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1 քմ-ի մեկնարկային վարձավճարը 1</w:t>
            </w:r>
            <w:r w:rsidRPr="00116125">
              <w:rPr>
                <w:rFonts w:ascii="MS Mincho" w:eastAsia="MS Mincho" w:hAnsi="MS Mincho" w:cs="MS Mincho" w:hint="eastAsia"/>
                <w:sz w:val="20"/>
                <w:szCs w:val="20"/>
                <w:lang w:val="hy-AM"/>
              </w:rPr>
              <w:t>․</w:t>
            </w:r>
            <w:r w:rsidRPr="00116125">
              <w:rPr>
                <w:rFonts w:ascii="GHEA Grapalat" w:hAnsi="GHEA Grapalat"/>
                <w:sz w:val="20"/>
                <w:szCs w:val="20"/>
                <w:lang w:val="hy-AM"/>
              </w:rPr>
              <w:t>5 ՀՀ դրամ</w:t>
            </w:r>
          </w:p>
        </w:tc>
      </w:tr>
      <w:tr w:rsidR="00C2209A" w:rsidRPr="007522B8" w14:paraId="0E7A11CF" w14:textId="77777777" w:rsidTr="00C2209A">
        <w:tc>
          <w:tcPr>
            <w:tcW w:w="709" w:type="dxa"/>
          </w:tcPr>
          <w:p w14:paraId="6E8D3B3B" w14:textId="102F3BF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3B263015" w14:textId="29686C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430F73F7" w14:textId="458C10AC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42E09882" w14:textId="4C4D1E31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3D477B88" w14:textId="113C2B12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7A5AF51B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C2209A" w:rsidRPr="007522B8" w14:paraId="344B199D" w14:textId="77777777" w:rsidTr="00C2209A">
        <w:tc>
          <w:tcPr>
            <w:tcW w:w="709" w:type="dxa"/>
          </w:tcPr>
          <w:p w14:paraId="7CB8D59F" w14:textId="7F1B7EF6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1842" w:type="dxa"/>
          </w:tcPr>
          <w:p w14:paraId="59E8212F" w14:textId="09BBF98A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2694" w:type="dxa"/>
          </w:tcPr>
          <w:p w14:paraId="394DDB9F" w14:textId="03485A47" w:rsidR="00C2209A" w:rsidRPr="0057451A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4394" w:type="dxa"/>
          </w:tcPr>
          <w:p w14:paraId="7AEF2A8A" w14:textId="1DD4AEF3" w:rsidR="00C2209A" w:rsidRPr="00116125" w:rsidRDefault="00C2209A" w:rsidP="00C2209A">
            <w:pPr>
              <w:jc w:val="both"/>
              <w:rPr>
                <w:rFonts w:ascii="GHEA Grapalat" w:hAnsi="GHEA Grapalat"/>
                <w:b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</w:tcPr>
          <w:p w14:paraId="443FF0C9" w14:textId="260EB8CF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0"/>
                <w:szCs w:val="20"/>
                <w:lang w:val="hy-AM"/>
              </w:rPr>
            </w:pPr>
          </w:p>
        </w:tc>
        <w:tc>
          <w:tcPr>
            <w:tcW w:w="2748" w:type="dxa"/>
            <w:tcBorders>
              <w:left w:val="single" w:sz="4" w:space="0" w:color="auto"/>
            </w:tcBorders>
          </w:tcPr>
          <w:p w14:paraId="64052436" w14:textId="77777777" w:rsidR="00C2209A" w:rsidRPr="00116125" w:rsidRDefault="00C2209A" w:rsidP="00C2209A">
            <w:pPr>
              <w:spacing w:line="276" w:lineRule="auto"/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</w:tbl>
    <w:p w14:paraId="17B912FE" w14:textId="77777777" w:rsidR="004F6D30" w:rsidRPr="0057451A" w:rsidRDefault="004F6D30" w:rsidP="00061DE7">
      <w:pPr>
        <w:rPr>
          <w:rFonts w:ascii="GHEA Grapalat" w:hAnsi="GHEA Grapalat"/>
          <w:lang w:val="hy-AM"/>
        </w:rPr>
      </w:pPr>
    </w:p>
    <w:sectPr w:rsidR="004F6D30" w:rsidRPr="0057451A" w:rsidSect="00061DE7">
      <w:pgSz w:w="16838" w:h="11906" w:orient="landscape"/>
      <w:pgMar w:top="709" w:right="284" w:bottom="42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11CD"/>
    <w:rsid w:val="0002796F"/>
    <w:rsid w:val="00027FC3"/>
    <w:rsid w:val="000305B9"/>
    <w:rsid w:val="00033315"/>
    <w:rsid w:val="0003587A"/>
    <w:rsid w:val="000410F7"/>
    <w:rsid w:val="000469BA"/>
    <w:rsid w:val="000516BC"/>
    <w:rsid w:val="00051DDC"/>
    <w:rsid w:val="000579E8"/>
    <w:rsid w:val="00061DE7"/>
    <w:rsid w:val="00064972"/>
    <w:rsid w:val="000666EE"/>
    <w:rsid w:val="00066EFF"/>
    <w:rsid w:val="000701F9"/>
    <w:rsid w:val="00075295"/>
    <w:rsid w:val="00077D64"/>
    <w:rsid w:val="00083AAA"/>
    <w:rsid w:val="000862A0"/>
    <w:rsid w:val="00094239"/>
    <w:rsid w:val="000948C0"/>
    <w:rsid w:val="000A14F5"/>
    <w:rsid w:val="000B0D8B"/>
    <w:rsid w:val="000B0F32"/>
    <w:rsid w:val="000B75F8"/>
    <w:rsid w:val="000D4B7C"/>
    <w:rsid w:val="000D7D3D"/>
    <w:rsid w:val="000E1687"/>
    <w:rsid w:val="000E1B5B"/>
    <w:rsid w:val="000E2FB0"/>
    <w:rsid w:val="000E61A3"/>
    <w:rsid w:val="000F105F"/>
    <w:rsid w:val="000F4A7D"/>
    <w:rsid w:val="000F7292"/>
    <w:rsid w:val="000F7D23"/>
    <w:rsid w:val="00100E11"/>
    <w:rsid w:val="001049B7"/>
    <w:rsid w:val="00106035"/>
    <w:rsid w:val="0010644C"/>
    <w:rsid w:val="00106DA1"/>
    <w:rsid w:val="001134DD"/>
    <w:rsid w:val="00116125"/>
    <w:rsid w:val="001175A9"/>
    <w:rsid w:val="00124704"/>
    <w:rsid w:val="00127558"/>
    <w:rsid w:val="00137F28"/>
    <w:rsid w:val="00140408"/>
    <w:rsid w:val="00141208"/>
    <w:rsid w:val="00143FC7"/>
    <w:rsid w:val="00145B69"/>
    <w:rsid w:val="001503B3"/>
    <w:rsid w:val="00152601"/>
    <w:rsid w:val="001566CE"/>
    <w:rsid w:val="00160513"/>
    <w:rsid w:val="00164137"/>
    <w:rsid w:val="001651C2"/>
    <w:rsid w:val="00166C9B"/>
    <w:rsid w:val="001739DF"/>
    <w:rsid w:val="00180D46"/>
    <w:rsid w:val="001867F8"/>
    <w:rsid w:val="001902BF"/>
    <w:rsid w:val="001A42FB"/>
    <w:rsid w:val="001A7A95"/>
    <w:rsid w:val="001B0E35"/>
    <w:rsid w:val="001B4066"/>
    <w:rsid w:val="001B6EB9"/>
    <w:rsid w:val="001C60AC"/>
    <w:rsid w:val="001D0EDF"/>
    <w:rsid w:val="001D4562"/>
    <w:rsid w:val="001D6512"/>
    <w:rsid w:val="001D75AA"/>
    <w:rsid w:val="001E0AB0"/>
    <w:rsid w:val="001E16FE"/>
    <w:rsid w:val="001E1E91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B20"/>
    <w:rsid w:val="00220DD7"/>
    <w:rsid w:val="0022309E"/>
    <w:rsid w:val="00224C31"/>
    <w:rsid w:val="002253EC"/>
    <w:rsid w:val="00232FD1"/>
    <w:rsid w:val="0024542F"/>
    <w:rsid w:val="00245F7B"/>
    <w:rsid w:val="0025016F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4C1C"/>
    <w:rsid w:val="00296546"/>
    <w:rsid w:val="002A6297"/>
    <w:rsid w:val="002B3544"/>
    <w:rsid w:val="002B56A4"/>
    <w:rsid w:val="002C089D"/>
    <w:rsid w:val="002C2742"/>
    <w:rsid w:val="002C372C"/>
    <w:rsid w:val="002C7218"/>
    <w:rsid w:val="002D1AB3"/>
    <w:rsid w:val="002D3C31"/>
    <w:rsid w:val="002D64FF"/>
    <w:rsid w:val="002D7545"/>
    <w:rsid w:val="002F31CB"/>
    <w:rsid w:val="002F5817"/>
    <w:rsid w:val="003059BD"/>
    <w:rsid w:val="0033306E"/>
    <w:rsid w:val="003340C6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0AEE"/>
    <w:rsid w:val="003948B1"/>
    <w:rsid w:val="00395246"/>
    <w:rsid w:val="00395FFA"/>
    <w:rsid w:val="003967C4"/>
    <w:rsid w:val="00397578"/>
    <w:rsid w:val="003B1D54"/>
    <w:rsid w:val="003C10A1"/>
    <w:rsid w:val="003C1776"/>
    <w:rsid w:val="003C298D"/>
    <w:rsid w:val="003C3A14"/>
    <w:rsid w:val="003C42FE"/>
    <w:rsid w:val="003C7492"/>
    <w:rsid w:val="003D17F4"/>
    <w:rsid w:val="003D2771"/>
    <w:rsid w:val="003D6B0A"/>
    <w:rsid w:val="003E029A"/>
    <w:rsid w:val="003E2470"/>
    <w:rsid w:val="003E2F01"/>
    <w:rsid w:val="003E6EE4"/>
    <w:rsid w:val="003F23B6"/>
    <w:rsid w:val="003F49CA"/>
    <w:rsid w:val="003F6062"/>
    <w:rsid w:val="004048D1"/>
    <w:rsid w:val="004143C5"/>
    <w:rsid w:val="0041541E"/>
    <w:rsid w:val="00427B10"/>
    <w:rsid w:val="004311F8"/>
    <w:rsid w:val="004442C9"/>
    <w:rsid w:val="00446084"/>
    <w:rsid w:val="00447B15"/>
    <w:rsid w:val="004657B8"/>
    <w:rsid w:val="00480714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5943"/>
    <w:rsid w:val="004E62B6"/>
    <w:rsid w:val="004F186A"/>
    <w:rsid w:val="004F6802"/>
    <w:rsid w:val="004F6D30"/>
    <w:rsid w:val="004F6EF8"/>
    <w:rsid w:val="005010F1"/>
    <w:rsid w:val="00501175"/>
    <w:rsid w:val="0050134C"/>
    <w:rsid w:val="005016C5"/>
    <w:rsid w:val="00503700"/>
    <w:rsid w:val="0050648A"/>
    <w:rsid w:val="00506BA1"/>
    <w:rsid w:val="00511894"/>
    <w:rsid w:val="00516D2E"/>
    <w:rsid w:val="00517E40"/>
    <w:rsid w:val="00521030"/>
    <w:rsid w:val="0052298F"/>
    <w:rsid w:val="005259FE"/>
    <w:rsid w:val="00525D6D"/>
    <w:rsid w:val="0053013D"/>
    <w:rsid w:val="00530FE1"/>
    <w:rsid w:val="005422BA"/>
    <w:rsid w:val="00545513"/>
    <w:rsid w:val="005547B0"/>
    <w:rsid w:val="005558AF"/>
    <w:rsid w:val="005627FD"/>
    <w:rsid w:val="0056409D"/>
    <w:rsid w:val="0057017A"/>
    <w:rsid w:val="00573E77"/>
    <w:rsid w:val="0057451A"/>
    <w:rsid w:val="0057641F"/>
    <w:rsid w:val="0058137C"/>
    <w:rsid w:val="005820CC"/>
    <w:rsid w:val="00585C54"/>
    <w:rsid w:val="005905D7"/>
    <w:rsid w:val="0059265C"/>
    <w:rsid w:val="00592B30"/>
    <w:rsid w:val="00593891"/>
    <w:rsid w:val="005938BB"/>
    <w:rsid w:val="005939D0"/>
    <w:rsid w:val="00594905"/>
    <w:rsid w:val="00597228"/>
    <w:rsid w:val="005978B1"/>
    <w:rsid w:val="005A0BE6"/>
    <w:rsid w:val="005A298E"/>
    <w:rsid w:val="005A2B18"/>
    <w:rsid w:val="005A4211"/>
    <w:rsid w:val="005A5CDC"/>
    <w:rsid w:val="005A62AB"/>
    <w:rsid w:val="005A6D29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5F179C"/>
    <w:rsid w:val="005F58A6"/>
    <w:rsid w:val="00603133"/>
    <w:rsid w:val="00603394"/>
    <w:rsid w:val="0061270B"/>
    <w:rsid w:val="006129EF"/>
    <w:rsid w:val="00625315"/>
    <w:rsid w:val="00627C5F"/>
    <w:rsid w:val="00631962"/>
    <w:rsid w:val="006374E9"/>
    <w:rsid w:val="00637CE0"/>
    <w:rsid w:val="00642C0D"/>
    <w:rsid w:val="00643B90"/>
    <w:rsid w:val="0064563F"/>
    <w:rsid w:val="00660950"/>
    <w:rsid w:val="0066111C"/>
    <w:rsid w:val="006637CE"/>
    <w:rsid w:val="00667CAE"/>
    <w:rsid w:val="00667FAE"/>
    <w:rsid w:val="00671CD4"/>
    <w:rsid w:val="006801A2"/>
    <w:rsid w:val="006853BC"/>
    <w:rsid w:val="0069209F"/>
    <w:rsid w:val="006A0B94"/>
    <w:rsid w:val="006A351E"/>
    <w:rsid w:val="006A63CA"/>
    <w:rsid w:val="006B0AF6"/>
    <w:rsid w:val="006B2B44"/>
    <w:rsid w:val="006C087B"/>
    <w:rsid w:val="006C343E"/>
    <w:rsid w:val="006C5574"/>
    <w:rsid w:val="006C69FA"/>
    <w:rsid w:val="006D0F59"/>
    <w:rsid w:val="006D5DE5"/>
    <w:rsid w:val="006E0311"/>
    <w:rsid w:val="006E1FC4"/>
    <w:rsid w:val="006E40D6"/>
    <w:rsid w:val="006E46C1"/>
    <w:rsid w:val="006F41FB"/>
    <w:rsid w:val="006F46BC"/>
    <w:rsid w:val="006F4846"/>
    <w:rsid w:val="006F4C88"/>
    <w:rsid w:val="006F588E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0ED6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2B8"/>
    <w:rsid w:val="00752BA2"/>
    <w:rsid w:val="00753176"/>
    <w:rsid w:val="00755465"/>
    <w:rsid w:val="00764E5F"/>
    <w:rsid w:val="00766E16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2A5E"/>
    <w:rsid w:val="007A7C16"/>
    <w:rsid w:val="007B3C8F"/>
    <w:rsid w:val="007B4145"/>
    <w:rsid w:val="007B7FD6"/>
    <w:rsid w:val="007D3ED3"/>
    <w:rsid w:val="007F2534"/>
    <w:rsid w:val="007F3A85"/>
    <w:rsid w:val="00807A20"/>
    <w:rsid w:val="0081033B"/>
    <w:rsid w:val="0081036D"/>
    <w:rsid w:val="00811527"/>
    <w:rsid w:val="00811658"/>
    <w:rsid w:val="008124D1"/>
    <w:rsid w:val="008138C8"/>
    <w:rsid w:val="008159AD"/>
    <w:rsid w:val="00816465"/>
    <w:rsid w:val="008318B2"/>
    <w:rsid w:val="00835ABF"/>
    <w:rsid w:val="00837C44"/>
    <w:rsid w:val="00847B3E"/>
    <w:rsid w:val="0085069E"/>
    <w:rsid w:val="00853C83"/>
    <w:rsid w:val="00857930"/>
    <w:rsid w:val="0086473A"/>
    <w:rsid w:val="00864D9F"/>
    <w:rsid w:val="00865B16"/>
    <w:rsid w:val="0087017B"/>
    <w:rsid w:val="0087443D"/>
    <w:rsid w:val="0087475E"/>
    <w:rsid w:val="00875A93"/>
    <w:rsid w:val="0088507E"/>
    <w:rsid w:val="008852D9"/>
    <w:rsid w:val="00885B9E"/>
    <w:rsid w:val="00887B29"/>
    <w:rsid w:val="00893064"/>
    <w:rsid w:val="008B5510"/>
    <w:rsid w:val="008C4D3C"/>
    <w:rsid w:val="008C624F"/>
    <w:rsid w:val="008C62B3"/>
    <w:rsid w:val="008C6943"/>
    <w:rsid w:val="008D3820"/>
    <w:rsid w:val="008D495C"/>
    <w:rsid w:val="008D7518"/>
    <w:rsid w:val="008E6450"/>
    <w:rsid w:val="008F1221"/>
    <w:rsid w:val="008F1EB9"/>
    <w:rsid w:val="008F6C95"/>
    <w:rsid w:val="008F72A2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1EDB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304"/>
    <w:rsid w:val="00992C91"/>
    <w:rsid w:val="00994F90"/>
    <w:rsid w:val="009A1CE5"/>
    <w:rsid w:val="009A3F9B"/>
    <w:rsid w:val="009A74B6"/>
    <w:rsid w:val="009B4A86"/>
    <w:rsid w:val="009B725C"/>
    <w:rsid w:val="009B7B01"/>
    <w:rsid w:val="009C1EF6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11715"/>
    <w:rsid w:val="00A223A5"/>
    <w:rsid w:val="00A250AD"/>
    <w:rsid w:val="00A31EFA"/>
    <w:rsid w:val="00A36554"/>
    <w:rsid w:val="00A61DD8"/>
    <w:rsid w:val="00A622E8"/>
    <w:rsid w:val="00A63491"/>
    <w:rsid w:val="00A64C79"/>
    <w:rsid w:val="00A70767"/>
    <w:rsid w:val="00A70C3D"/>
    <w:rsid w:val="00A71915"/>
    <w:rsid w:val="00A76390"/>
    <w:rsid w:val="00A8433E"/>
    <w:rsid w:val="00A8490D"/>
    <w:rsid w:val="00A86AC3"/>
    <w:rsid w:val="00A969E7"/>
    <w:rsid w:val="00A97E6E"/>
    <w:rsid w:val="00AA1AA9"/>
    <w:rsid w:val="00AC1ED9"/>
    <w:rsid w:val="00AC297B"/>
    <w:rsid w:val="00AC3411"/>
    <w:rsid w:val="00AC6052"/>
    <w:rsid w:val="00AD0978"/>
    <w:rsid w:val="00AD0CED"/>
    <w:rsid w:val="00AD2E27"/>
    <w:rsid w:val="00AD68A9"/>
    <w:rsid w:val="00AE3A42"/>
    <w:rsid w:val="00AF35C0"/>
    <w:rsid w:val="00B03FFF"/>
    <w:rsid w:val="00B10F56"/>
    <w:rsid w:val="00B13D14"/>
    <w:rsid w:val="00B15657"/>
    <w:rsid w:val="00B21F0A"/>
    <w:rsid w:val="00B243EC"/>
    <w:rsid w:val="00B26156"/>
    <w:rsid w:val="00B2794D"/>
    <w:rsid w:val="00B307AF"/>
    <w:rsid w:val="00B37435"/>
    <w:rsid w:val="00B434FE"/>
    <w:rsid w:val="00B473B4"/>
    <w:rsid w:val="00B476D9"/>
    <w:rsid w:val="00B51851"/>
    <w:rsid w:val="00B53B34"/>
    <w:rsid w:val="00B56146"/>
    <w:rsid w:val="00B56AC3"/>
    <w:rsid w:val="00B61A25"/>
    <w:rsid w:val="00B64C52"/>
    <w:rsid w:val="00B67B11"/>
    <w:rsid w:val="00B67C11"/>
    <w:rsid w:val="00B72231"/>
    <w:rsid w:val="00B72392"/>
    <w:rsid w:val="00B73292"/>
    <w:rsid w:val="00B832DF"/>
    <w:rsid w:val="00B835F9"/>
    <w:rsid w:val="00B848F3"/>
    <w:rsid w:val="00B9054F"/>
    <w:rsid w:val="00B92C77"/>
    <w:rsid w:val="00B94F59"/>
    <w:rsid w:val="00BA1C16"/>
    <w:rsid w:val="00BA29AC"/>
    <w:rsid w:val="00BA31FF"/>
    <w:rsid w:val="00BA50FD"/>
    <w:rsid w:val="00BB60C4"/>
    <w:rsid w:val="00BC51E8"/>
    <w:rsid w:val="00BC53A3"/>
    <w:rsid w:val="00BC60CE"/>
    <w:rsid w:val="00BD0E16"/>
    <w:rsid w:val="00BD57DA"/>
    <w:rsid w:val="00BD64A1"/>
    <w:rsid w:val="00BD6B4F"/>
    <w:rsid w:val="00BE38BC"/>
    <w:rsid w:val="00BF379D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209A"/>
    <w:rsid w:val="00C22AFF"/>
    <w:rsid w:val="00C23FB0"/>
    <w:rsid w:val="00C37DDE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6286"/>
    <w:rsid w:val="00CC6A9A"/>
    <w:rsid w:val="00CC7193"/>
    <w:rsid w:val="00CD2724"/>
    <w:rsid w:val="00CE03CD"/>
    <w:rsid w:val="00CE2730"/>
    <w:rsid w:val="00CE3D1B"/>
    <w:rsid w:val="00CE537E"/>
    <w:rsid w:val="00CF18E6"/>
    <w:rsid w:val="00CF206A"/>
    <w:rsid w:val="00CF54DE"/>
    <w:rsid w:val="00CF5B7C"/>
    <w:rsid w:val="00CF6901"/>
    <w:rsid w:val="00D03130"/>
    <w:rsid w:val="00D04035"/>
    <w:rsid w:val="00D06CC7"/>
    <w:rsid w:val="00D16216"/>
    <w:rsid w:val="00D17410"/>
    <w:rsid w:val="00D21003"/>
    <w:rsid w:val="00D265A9"/>
    <w:rsid w:val="00D26B3B"/>
    <w:rsid w:val="00D33BA0"/>
    <w:rsid w:val="00D3472E"/>
    <w:rsid w:val="00D35C82"/>
    <w:rsid w:val="00D36B40"/>
    <w:rsid w:val="00D41CC3"/>
    <w:rsid w:val="00D44746"/>
    <w:rsid w:val="00D460BB"/>
    <w:rsid w:val="00D47FB5"/>
    <w:rsid w:val="00D521E1"/>
    <w:rsid w:val="00D57A7B"/>
    <w:rsid w:val="00D6458F"/>
    <w:rsid w:val="00D66741"/>
    <w:rsid w:val="00D668E5"/>
    <w:rsid w:val="00D66B0A"/>
    <w:rsid w:val="00D70809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4F18"/>
    <w:rsid w:val="00DB528E"/>
    <w:rsid w:val="00DB5B9A"/>
    <w:rsid w:val="00DC4189"/>
    <w:rsid w:val="00DC67EB"/>
    <w:rsid w:val="00DC6CDF"/>
    <w:rsid w:val="00DD427B"/>
    <w:rsid w:val="00DD53B3"/>
    <w:rsid w:val="00DD6C2F"/>
    <w:rsid w:val="00DE1AF5"/>
    <w:rsid w:val="00DE4C9F"/>
    <w:rsid w:val="00DE531F"/>
    <w:rsid w:val="00DE74F1"/>
    <w:rsid w:val="00E00D96"/>
    <w:rsid w:val="00E1444C"/>
    <w:rsid w:val="00E14702"/>
    <w:rsid w:val="00E14FE6"/>
    <w:rsid w:val="00E16559"/>
    <w:rsid w:val="00E17542"/>
    <w:rsid w:val="00E17D72"/>
    <w:rsid w:val="00E2394E"/>
    <w:rsid w:val="00E23B3A"/>
    <w:rsid w:val="00E34DFF"/>
    <w:rsid w:val="00E3611B"/>
    <w:rsid w:val="00E37D9F"/>
    <w:rsid w:val="00E41BFA"/>
    <w:rsid w:val="00E46522"/>
    <w:rsid w:val="00E46FA5"/>
    <w:rsid w:val="00E52455"/>
    <w:rsid w:val="00E562B5"/>
    <w:rsid w:val="00E619B1"/>
    <w:rsid w:val="00E65B8E"/>
    <w:rsid w:val="00E67AE1"/>
    <w:rsid w:val="00E73193"/>
    <w:rsid w:val="00E811BF"/>
    <w:rsid w:val="00E8461C"/>
    <w:rsid w:val="00E854C2"/>
    <w:rsid w:val="00E87873"/>
    <w:rsid w:val="00E9024D"/>
    <w:rsid w:val="00E936C8"/>
    <w:rsid w:val="00E94501"/>
    <w:rsid w:val="00E95969"/>
    <w:rsid w:val="00EA128B"/>
    <w:rsid w:val="00EC1C1B"/>
    <w:rsid w:val="00ED0CAE"/>
    <w:rsid w:val="00ED2424"/>
    <w:rsid w:val="00ED2B76"/>
    <w:rsid w:val="00ED4465"/>
    <w:rsid w:val="00ED4E9C"/>
    <w:rsid w:val="00ED5B5A"/>
    <w:rsid w:val="00EE137E"/>
    <w:rsid w:val="00EE797F"/>
    <w:rsid w:val="00EF10A2"/>
    <w:rsid w:val="00EF2B09"/>
    <w:rsid w:val="00EF39EC"/>
    <w:rsid w:val="00EF4100"/>
    <w:rsid w:val="00EF6CFB"/>
    <w:rsid w:val="00EF6F31"/>
    <w:rsid w:val="00F00E0F"/>
    <w:rsid w:val="00F10239"/>
    <w:rsid w:val="00F274C6"/>
    <w:rsid w:val="00F33A6E"/>
    <w:rsid w:val="00F37E19"/>
    <w:rsid w:val="00F455AF"/>
    <w:rsid w:val="00F5236C"/>
    <w:rsid w:val="00F54082"/>
    <w:rsid w:val="00F55222"/>
    <w:rsid w:val="00F61B84"/>
    <w:rsid w:val="00F62F6A"/>
    <w:rsid w:val="00F66438"/>
    <w:rsid w:val="00F6705D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EE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98275-B6DA-4861-8D98-BD78DEC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595</cp:revision>
  <cp:lastPrinted>2022-07-28T09:59:00Z</cp:lastPrinted>
  <dcterms:created xsi:type="dcterms:W3CDTF">2018-01-10T12:05:00Z</dcterms:created>
  <dcterms:modified xsi:type="dcterms:W3CDTF">2023-05-06T07:25:00Z</dcterms:modified>
</cp:coreProperties>
</file>